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3182F468" w:rsidR="000A7103" w:rsidRDefault="004C04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E8605C" wp14:editId="123497EC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6500" cy="6286500"/>
            <wp:effectExtent l="0" t="0" r="6350" b="0"/>
            <wp:wrapNone/>
            <wp:docPr id="2" name="Picture 2" descr="Photo business man building wooden blocks with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usiness man building wooden blocks with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3132CDEF" w:rsidR="000A7103" w:rsidRPr="002D116B" w:rsidRDefault="00E4305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Soft Skill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59E8623" w14:textId="71A914DF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While you can think in terms of efficiency in dealing with time ,a principle -centered person thinks in terms of effectiveness in dealing with people ”.                                  </w:t>
      </w:r>
    </w:p>
    <w:p w14:paraId="1D8CBB18" w14:textId="77777777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Stephen R Covey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0B8ACB30" w:rsidR="00B16360" w:rsidRDefault="00E4305D" w:rsidP="00E4305D">
      <w:pPr>
        <w:tabs>
          <w:tab w:val="left" w:pos="900"/>
        </w:tabs>
        <w:rPr>
          <w:noProof/>
        </w:rPr>
      </w:pPr>
      <w:r>
        <w:rPr>
          <w:noProof/>
        </w:rPr>
        <w:tab/>
      </w: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32B11036" w:rsidR="00502F8C" w:rsidRDefault="00E53DBD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E53DBD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oft Skill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2F5F576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32B11036" w:rsidR="00502F8C" w:rsidRDefault="00E53DBD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E53DBD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oft Skill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2F5F576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6E8F2E4E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7B1CDBF6" w14:textId="6436B13A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</w:t>
      </w:r>
      <w:r w:rsidR="00855A4F">
        <w:rPr>
          <w:rFonts w:ascii="Swis721 Cn BT" w:hAnsi="Swis721 Cn BT"/>
          <w:color w:val="01559E"/>
          <w:sz w:val="28"/>
          <w:szCs w:val="28"/>
        </w:rPr>
        <w:t>Soft Skills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621352E7" w14:textId="645517A8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Fool Proof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56F4E7FB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0C74744F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Stakeholders</w:t>
      </w:r>
    </w:p>
    <w:p w14:paraId="6A9EB24B" w14:textId="1FD9ED5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First Impression is the last Impression- 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>Grooming</w:t>
      </w:r>
      <w:r w:rsidR="004C04E5">
        <w:rPr>
          <w:rFonts w:ascii="Swis721 Cn BT" w:hAnsi="Swis721 Cn BT"/>
          <w:color w:val="01559E"/>
          <w:sz w:val="28"/>
          <w:szCs w:val="28"/>
        </w:rPr>
        <w:t>,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 xml:space="preserve"> Etiquette</w:t>
      </w:r>
      <w:r w:rsidR="004C04E5">
        <w:rPr>
          <w:rFonts w:ascii="Swis721 Cn BT" w:hAnsi="Swis721 Cn BT"/>
          <w:color w:val="01559E"/>
          <w:sz w:val="28"/>
          <w:szCs w:val="28"/>
        </w:rPr>
        <w:t xml:space="preserve"> &amp; Body Language</w:t>
      </w:r>
    </w:p>
    <w:p w14:paraId="652ADEE8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6378AFA2">
            <wp:simplePos x="0" y="0"/>
            <wp:positionH relativeFrom="page">
              <wp:posOffset>5753100</wp:posOffset>
            </wp:positionH>
            <wp:positionV relativeFrom="paragraph">
              <wp:posOffset>12065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44">
        <w:rPr>
          <w:rFonts w:ascii="Swis721 Cn BT" w:hAnsi="Swis721 Cn BT"/>
          <w:color w:val="01559E"/>
          <w:sz w:val="28"/>
          <w:szCs w:val="28"/>
        </w:rPr>
        <w:t>Email Etiquette</w:t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43A2420F" w14:textId="77777777" w:rsidR="00E53DBD" w:rsidRDefault="00E53DBD"/>
    <w:p w14:paraId="52AB958F" w14:textId="77777777" w:rsidR="00E53DBD" w:rsidRDefault="00E53DBD"/>
    <w:p w14:paraId="35E95324" w14:textId="42CD2259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5D716D" w14:paraId="37DD8008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4EA1FFC1" w14:textId="77777777" w:rsidR="00CF5408" w:rsidRPr="005D716D" w:rsidRDefault="00CF5408" w:rsidP="00ED7D20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6316D68B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44EE825E" w14:textId="77777777" w:rsidR="00855A4F" w:rsidRPr="00FE6F7E" w:rsidRDefault="00855A4F" w:rsidP="00855A4F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Soft Skills</w:t>
            </w:r>
          </w:p>
          <w:p w14:paraId="0D0C1A1B" w14:textId="77777777" w:rsidR="00855A4F" w:rsidRPr="00195746" w:rsidRDefault="00855A4F" w:rsidP="00855A4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hat are soft skills</w:t>
            </w:r>
          </w:p>
          <w:p w14:paraId="24523C00" w14:textId="77777777" w:rsidR="00855A4F" w:rsidRPr="0082040F" w:rsidRDefault="00855A4F" w:rsidP="00855A4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oft Skills (Self + Organisation)</w:t>
            </w:r>
          </w:p>
          <w:p w14:paraId="01D49CB4" w14:textId="77777777" w:rsidR="00855A4F" w:rsidRDefault="00855A4F" w:rsidP="00855A4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  <w:p w14:paraId="38DCEB0F" w14:textId="548C4A8E" w:rsidR="00CF5408" w:rsidRPr="00CF5408" w:rsidRDefault="00855A4F" w:rsidP="00855A4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omponents of Soft Skills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Developing a Proactive </w:t>
            </w:r>
            <w:proofErr w:type="gramStart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pproach</w:t>
            </w:r>
            <w:proofErr w:type="gramEnd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704CAD8D" w14:textId="615ED199" w:rsidR="00CF5408" w:rsidRPr="005D716D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uilding Fool Pro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of Communic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istening Activel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Asking Questions (Open Vs Close ended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</w:t>
            </w:r>
          </w:p>
        </w:tc>
      </w:tr>
      <w:tr w:rsidR="00CF5408" w:rsidRPr="002A5A59" w14:paraId="08450BD1" w14:textId="77777777" w:rsidTr="00ED7D20">
        <w:trPr>
          <w:cantSplit/>
        </w:trPr>
        <w:tc>
          <w:tcPr>
            <w:tcW w:w="846" w:type="dxa"/>
            <w:vAlign w:val="center"/>
          </w:tcPr>
          <w:p w14:paraId="5DCCAD97" w14:textId="29C160C5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  <w:vAlign w:val="center"/>
          </w:tcPr>
          <w:p w14:paraId="5ABB2EBA" w14:textId="77777777" w:rsidR="00CF5408" w:rsidRPr="00490277" w:rsidRDefault="00CF5408" w:rsidP="00CF5408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59FC7E8B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468F86B1" w14:textId="77777777" w:rsidR="00CF5408" w:rsidRPr="00D139E2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07924D83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2D81FB5" w14:textId="1F9A936B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</w:t>
            </w:r>
            <w:r w:rsidR="00967E8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pecific, Measurable, Achievable, Realistic and Time Bound</w:t>
            </w:r>
          </w:p>
        </w:tc>
      </w:tr>
      <w:tr w:rsidR="00CF5408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</w:t>
            </w:r>
            <w:r w:rsidR="007F6ED7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4D1E2E6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CF5408" w:rsidRPr="007F6ED7" w:rsidRDefault="007F6ED7" w:rsidP="007F6ED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F5408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774CD80E" w14:textId="028044C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86E84AD" w14:textId="77777777" w:rsidR="007F6ED7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7F6ED7" w:rsidRPr="001B6CED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CF5408" w:rsidRP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CF5408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DB8F67A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45 - 5:00 PM</w:t>
            </w:r>
          </w:p>
        </w:tc>
        <w:tc>
          <w:tcPr>
            <w:tcW w:w="6186" w:type="dxa"/>
            <w:vAlign w:val="center"/>
          </w:tcPr>
          <w:p w14:paraId="3BD49A63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CF5408" w:rsidRPr="002A5A59" w14:paraId="56830795" w14:textId="77777777" w:rsidTr="00ED7D20">
        <w:trPr>
          <w:cantSplit/>
        </w:trPr>
        <w:tc>
          <w:tcPr>
            <w:tcW w:w="846" w:type="dxa"/>
            <w:vAlign w:val="center"/>
          </w:tcPr>
          <w:p w14:paraId="622A17AB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03DAD544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D343285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CF5408" w:rsidRPr="005D716D" w14:paraId="15F162E2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7BC6D54A" w14:textId="77777777" w:rsidR="00CF5408" w:rsidRPr="005D716D" w:rsidRDefault="00CF5408" w:rsidP="00CF5408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CF5408" w:rsidRPr="002A5A59" w14:paraId="7BBA1D4E" w14:textId="77777777" w:rsidTr="00ED7D20">
        <w:trPr>
          <w:cantSplit/>
        </w:trPr>
        <w:tc>
          <w:tcPr>
            <w:tcW w:w="846" w:type="dxa"/>
            <w:vAlign w:val="center"/>
          </w:tcPr>
          <w:p w14:paraId="686B3A43" w14:textId="77777777" w:rsidR="00CF5408" w:rsidRPr="002A5A59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74A7051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467B1AA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CF5408" w:rsidRPr="002A5A59" w14:paraId="79CEA8D7" w14:textId="77777777" w:rsidTr="00ED7D20">
        <w:trPr>
          <w:cantSplit/>
        </w:trPr>
        <w:tc>
          <w:tcPr>
            <w:tcW w:w="846" w:type="dxa"/>
            <w:vAlign w:val="center"/>
          </w:tcPr>
          <w:p w14:paraId="2E0332B9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4BBDA093" w14:textId="77777777" w:rsidR="00CF5408" w:rsidRPr="00365DA4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44C5F82D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What’s In It for M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ap of Day 1-Activit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Agenda</w:t>
            </w:r>
          </w:p>
        </w:tc>
      </w:tr>
      <w:tr w:rsidR="00CF5408" w:rsidRPr="002A5A59" w14:paraId="4F6303B9" w14:textId="77777777" w:rsidTr="00A46A9C">
        <w:trPr>
          <w:cantSplit/>
          <w:trHeight w:val="1387"/>
        </w:trPr>
        <w:tc>
          <w:tcPr>
            <w:tcW w:w="846" w:type="dxa"/>
            <w:noWrap/>
            <w:hideMark/>
          </w:tcPr>
          <w:p w14:paraId="212A89F4" w14:textId="77777777" w:rsidR="00A731FD" w:rsidRPr="0003318A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8303FC9" w14:textId="6E7888F1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74601827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3E0BC947" w14:textId="68BB3E1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:00- 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6D97D5AD" w14:textId="77777777" w:rsidR="00A731FD" w:rsidRDefault="00A731FD" w:rsidP="00A731FD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1A5F6AE" w14:textId="1F3BD882" w:rsidR="00A731FD" w:rsidRPr="00D139E2" w:rsidRDefault="00A46A9C" w:rsidP="00A731FD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Stakeholders </w:t>
            </w:r>
          </w:p>
          <w:p w14:paraId="56F515B3" w14:textId="72D07E8A" w:rsidR="00A731FD" w:rsidRPr="00D139E2" w:rsidRDefault="00A46A9C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dentifying the stakeholders</w:t>
            </w:r>
          </w:p>
          <w:p w14:paraId="134E5F7B" w14:textId="196CD4C2" w:rsidR="00A731FD" w:rsidRPr="00D139E2" w:rsidRDefault="00BA4D4D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he Stakeholder Matrix</w:t>
            </w:r>
          </w:p>
          <w:p w14:paraId="5C3CF52B" w14:textId="77777777" w:rsidR="00A731FD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lotting your stakeholder in Matrix</w:t>
            </w:r>
          </w:p>
          <w:p w14:paraId="653578AA" w14:textId="3AA71CFD" w:rsidR="00BA4D4D" w:rsidRPr="00A46A9C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 strategies for different stakeholders</w:t>
            </w:r>
          </w:p>
        </w:tc>
      </w:tr>
      <w:tr w:rsidR="00CF5408" w:rsidRPr="002A5A59" w14:paraId="2AD01A6D" w14:textId="77777777" w:rsidTr="00ED7D20">
        <w:trPr>
          <w:cantSplit/>
          <w:trHeight w:val="315"/>
        </w:trPr>
        <w:tc>
          <w:tcPr>
            <w:tcW w:w="846" w:type="dxa"/>
            <w:noWrap/>
            <w:hideMark/>
          </w:tcPr>
          <w:p w14:paraId="2492B49D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2B27ADCC" w14:textId="1D80045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2C433EE1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First Tea Break</w:t>
            </w:r>
          </w:p>
        </w:tc>
      </w:tr>
      <w:tr w:rsidR="00CF5408" w:rsidRPr="002A5A59" w14:paraId="661412B2" w14:textId="77777777" w:rsidTr="00ED7D20">
        <w:trPr>
          <w:cantSplit/>
          <w:trHeight w:val="1605"/>
        </w:trPr>
        <w:tc>
          <w:tcPr>
            <w:tcW w:w="846" w:type="dxa"/>
            <w:noWrap/>
            <w:hideMark/>
          </w:tcPr>
          <w:p w14:paraId="08509D61" w14:textId="77777777" w:rsidR="00A731FD" w:rsidRPr="003E3D5C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C929587" w14:textId="7DD8FC36" w:rsidR="00CF5408" w:rsidRPr="003E3D5C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462E6B58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6E7F0BEB" w14:textId="465337FC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30 - 1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 PM</w:t>
            </w:r>
          </w:p>
        </w:tc>
        <w:tc>
          <w:tcPr>
            <w:tcW w:w="6186" w:type="dxa"/>
            <w:hideMark/>
          </w:tcPr>
          <w:p w14:paraId="35753C92" w14:textId="77777777" w:rsidR="00CB62F2" w:rsidRDefault="00CB62F2" w:rsidP="00CB62F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3C64C81F" w14:textId="4510ED87" w:rsidR="00CB62F2" w:rsidRPr="00D139E2" w:rsidRDefault="00CB62F2" w:rsidP="00CB62F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time &amp; Prioritisation </w:t>
            </w:r>
          </w:p>
          <w:p w14:paraId="015E308C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ime Management Facts</w:t>
            </w:r>
          </w:p>
          <w:p w14:paraId="157911D3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ask Prioritisation- Urgent &amp; Important</w:t>
            </w:r>
          </w:p>
          <w:p w14:paraId="1ED074A9" w14:textId="77777777" w:rsid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rgent Important matrix</w:t>
            </w:r>
          </w:p>
          <w:p w14:paraId="1AF93933" w14:textId="7F27395C" w:rsidR="00CF5408" w:rsidRP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B62F2"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your day on Urgent Important Matrix</w:t>
            </w:r>
          </w:p>
        </w:tc>
      </w:tr>
      <w:tr w:rsidR="00BA4D4D" w:rsidRPr="002A5A59" w14:paraId="2C96961C" w14:textId="77777777" w:rsidTr="00ED7D20">
        <w:trPr>
          <w:cantSplit/>
          <w:trHeight w:val="300"/>
        </w:trPr>
        <w:tc>
          <w:tcPr>
            <w:tcW w:w="846" w:type="dxa"/>
            <w:noWrap/>
          </w:tcPr>
          <w:p w14:paraId="5AAD48CF" w14:textId="77777777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2254C9B4" w14:textId="6776FBF8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5</w:t>
            </w:r>
          </w:p>
        </w:tc>
        <w:tc>
          <w:tcPr>
            <w:tcW w:w="1984" w:type="dxa"/>
            <w:noWrap/>
          </w:tcPr>
          <w:p w14:paraId="5A0DC599" w14:textId="77777777" w:rsidR="00BA4D4D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29CAB13B" w14:textId="44CF26BC" w:rsidR="00BA4D4D" w:rsidRPr="002A5A59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:30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</w:tcPr>
          <w:p w14:paraId="5FFDF46B" w14:textId="07B67B07" w:rsidR="00BA4D4D" w:rsidRPr="002A5A59" w:rsidRDefault="00BA4D4D" w:rsidP="00BA4D4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First Impression is the last Impression- </w:t>
            </w:r>
            <w:r w:rsidR="008556AB">
              <w:rPr>
                <w:rFonts w:ascii="Swis721 Cn BT" w:hAnsi="Swis721 Cn BT" w:cs="Calibri"/>
                <w:b/>
                <w:bCs/>
                <w:color w:val="01559E"/>
              </w:rPr>
              <w:t>Power Dressing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>Formal Dressing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asual Dressing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ccessories for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Belts &amp; Footwear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Some commonly observed rules</w:t>
            </w:r>
          </w:p>
        </w:tc>
      </w:tr>
      <w:tr w:rsidR="0003318A" w:rsidRPr="002A5A59" w14:paraId="384E438F" w14:textId="77777777" w:rsidTr="00ED7D20">
        <w:trPr>
          <w:cantSplit/>
          <w:trHeight w:val="300"/>
        </w:trPr>
        <w:tc>
          <w:tcPr>
            <w:tcW w:w="846" w:type="dxa"/>
            <w:noWrap/>
            <w:hideMark/>
          </w:tcPr>
          <w:p w14:paraId="2B1E2735" w14:textId="205F8FB6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ED2EF5A" w14:textId="5A670518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3D35140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Lunch Break</w:t>
            </w:r>
          </w:p>
        </w:tc>
      </w:tr>
      <w:tr w:rsidR="0003318A" w:rsidRPr="002A5A59" w14:paraId="6B8D02B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2D8297D2" w14:textId="0D18EF5E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06072916" w14:textId="212A8746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2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5BBFE3A4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03318A" w:rsidRPr="002A5A59" w14:paraId="3B828BE9" w14:textId="77777777" w:rsidTr="0003318A">
        <w:trPr>
          <w:cantSplit/>
          <w:trHeight w:val="1590"/>
        </w:trPr>
        <w:tc>
          <w:tcPr>
            <w:tcW w:w="846" w:type="dxa"/>
            <w:noWrap/>
          </w:tcPr>
          <w:p w14:paraId="7E7EDA32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6385AF77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BACFA4C" w14:textId="1AA95973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74E91D9A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60AFFDD" w14:textId="03AD148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7F069B58" w14:textId="15436569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First Impression is the last Impression- Part 2 </w:t>
            </w:r>
            <w:r w:rsidRPr="005D716D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ody Language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Introduc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Greetings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Handshak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usiness Card Etiquett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ye Contac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Personal Space</w:t>
            </w:r>
          </w:p>
        </w:tc>
      </w:tr>
      <w:tr w:rsidR="0003318A" w:rsidRPr="002A5A59" w14:paraId="3CA42A8D" w14:textId="77777777" w:rsidTr="0003318A">
        <w:trPr>
          <w:cantSplit/>
          <w:trHeight w:val="1500"/>
        </w:trPr>
        <w:tc>
          <w:tcPr>
            <w:tcW w:w="846" w:type="dxa"/>
            <w:noWrap/>
          </w:tcPr>
          <w:p w14:paraId="27C76C45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A3E36C0" w14:textId="30B4EBD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58F6ACE7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FC713B4" w14:textId="0A53ECDE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- 4:00 PM</w:t>
            </w:r>
          </w:p>
        </w:tc>
        <w:tc>
          <w:tcPr>
            <w:tcW w:w="6186" w:type="dxa"/>
            <w:hideMark/>
          </w:tcPr>
          <w:p w14:paraId="734BC3D1" w14:textId="7ED4270C" w:rsidR="0003318A" w:rsidRPr="00325DA4" w:rsidRDefault="0003318A" w:rsidP="0003318A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mail Etiquett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Email Address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ubject Lin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alut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mail Body, Signature &amp; Attachmen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est Practic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318A" w:rsidRPr="002A5A59" w14:paraId="000ED19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0101465B" w14:textId="45BFC4E5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8F4D073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6186" w:type="dxa"/>
            <w:hideMark/>
          </w:tcPr>
          <w:p w14:paraId="52ED98E1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Second Tea Break</w:t>
            </w:r>
          </w:p>
        </w:tc>
      </w:tr>
      <w:tr w:rsidR="0003318A" w:rsidRPr="002A5A59" w14:paraId="7E5005D5" w14:textId="77777777" w:rsidTr="003E3D5C">
        <w:trPr>
          <w:cantSplit/>
          <w:trHeight w:val="734"/>
        </w:trPr>
        <w:tc>
          <w:tcPr>
            <w:tcW w:w="846" w:type="dxa"/>
            <w:noWrap/>
          </w:tcPr>
          <w:p w14:paraId="538A26A0" w14:textId="0184D3B4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75F8B37F" w14:textId="5215D3E2" w:rsidR="0003318A" w:rsidRPr="002A5A59" w:rsidRDefault="0003318A" w:rsidP="003E3D5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15- 4:30 PM</w:t>
            </w:r>
          </w:p>
        </w:tc>
        <w:tc>
          <w:tcPr>
            <w:tcW w:w="6186" w:type="dxa"/>
            <w:hideMark/>
          </w:tcPr>
          <w:p w14:paraId="610B01C6" w14:textId="30560E19" w:rsidR="0003318A" w:rsidRPr="002A5A59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Recap of Day 1 &amp; Day 2</w:t>
            </w:r>
          </w:p>
        </w:tc>
      </w:tr>
      <w:tr w:rsidR="0003318A" w:rsidRPr="002A5A59" w14:paraId="11804101" w14:textId="77777777" w:rsidTr="0003318A">
        <w:trPr>
          <w:cantSplit/>
          <w:trHeight w:val="300"/>
        </w:trPr>
        <w:tc>
          <w:tcPr>
            <w:tcW w:w="846" w:type="dxa"/>
            <w:noWrap/>
          </w:tcPr>
          <w:p w14:paraId="5EFCB4B6" w14:textId="675DA2F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1FAD9F8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30 - 4:45 PM</w:t>
            </w:r>
          </w:p>
        </w:tc>
        <w:tc>
          <w:tcPr>
            <w:tcW w:w="6186" w:type="dxa"/>
            <w:hideMark/>
          </w:tcPr>
          <w:p w14:paraId="62CDF01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ost Training Assessment</w:t>
            </w:r>
          </w:p>
        </w:tc>
      </w:tr>
      <w:tr w:rsidR="0003318A" w:rsidRPr="002A5A59" w14:paraId="77194265" w14:textId="77777777" w:rsidTr="0003318A">
        <w:trPr>
          <w:cantSplit/>
          <w:trHeight w:val="1350"/>
        </w:trPr>
        <w:tc>
          <w:tcPr>
            <w:tcW w:w="846" w:type="dxa"/>
            <w:noWrap/>
          </w:tcPr>
          <w:p w14:paraId="3F057FE2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04A8202" w14:textId="0851A3CC" w:rsidR="0003318A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14B1E958" w14:textId="77777777" w:rsidR="003E3D5C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456A3482" w14:textId="24816FF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45 -5:30 PM</w:t>
            </w:r>
          </w:p>
        </w:tc>
        <w:tc>
          <w:tcPr>
            <w:tcW w:w="6186" w:type="dxa"/>
            <w:hideMark/>
          </w:tcPr>
          <w:p w14:paraId="166D386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Closing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edback forms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Q&amp; A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losing Video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oup Photo</w:t>
            </w:r>
          </w:p>
        </w:tc>
      </w:tr>
    </w:tbl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E6ED" w14:textId="77777777" w:rsidR="00F5357A" w:rsidRDefault="00F5357A" w:rsidP="0086108F">
      <w:pPr>
        <w:spacing w:after="0" w:line="240" w:lineRule="auto"/>
      </w:pPr>
      <w:r>
        <w:separator/>
      </w:r>
    </w:p>
  </w:endnote>
  <w:endnote w:type="continuationSeparator" w:id="0">
    <w:p w14:paraId="43CC97E1" w14:textId="77777777" w:rsidR="00F5357A" w:rsidRDefault="00F5357A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4008100"/>
  <w:bookmarkStart w:id="1" w:name="_Hlk134008101"/>
  <w:p w14:paraId="60E4D730" w14:textId="75BAEE86" w:rsidR="0086108F" w:rsidRPr="00E4305D" w:rsidRDefault="00E4305D" w:rsidP="00E4305D">
    <w:pPr>
      <w:ind w:left="-709" w:right="-613"/>
      <w:jc w:val="center"/>
      <w:rPr>
        <w:rFonts w:ascii="Swis721 Cn BT" w:hAnsi="Swis721 Cn BT"/>
        <w:noProof/>
      </w:rPr>
    </w:pPr>
    <w:r>
      <w:rPr>
        <w:rFonts w:ascii="Swis721 Cn BT" w:hAnsi="Swis721 Cn BT"/>
        <w:noProof/>
      </w:rPr>
      <w:fldChar w:fldCharType="begin"/>
    </w:r>
    <w:r>
      <w:rPr>
        <w:rFonts w:ascii="Swis721 Cn BT" w:hAnsi="Swis721 Cn BT"/>
        <w:noProof/>
      </w:rPr>
      <w:instrText>HYPERLINK "http://www.freelancetrainings.com"</w:instrText>
    </w:r>
    <w:r>
      <w:rPr>
        <w:rFonts w:ascii="Swis721 Cn BT" w:hAnsi="Swis721 Cn BT"/>
        <w:noProof/>
      </w:rPr>
    </w:r>
    <w:r>
      <w:rPr>
        <w:rFonts w:ascii="Swis721 Cn BT" w:hAnsi="Swis721 Cn BT"/>
        <w:noProof/>
      </w:rPr>
      <w:fldChar w:fldCharType="separate"/>
    </w:r>
    <w:r w:rsidRPr="00C0672A">
      <w:rPr>
        <w:rStyle w:val="Hyperlink"/>
        <w:rFonts w:ascii="Swis721 Cn BT" w:hAnsi="Swis721 Cn BT"/>
        <w:noProof/>
      </w:rPr>
      <w:t>FreelanceTrainings.com</w:t>
    </w:r>
    <w:r>
      <w:rPr>
        <w:rFonts w:ascii="Swis721 Cn BT" w:hAnsi="Swis721 Cn BT"/>
        <w:noProof/>
      </w:rPr>
      <w:fldChar w:fldCharType="end"/>
    </w:r>
    <w:r w:rsidRPr="006C193E">
      <w:rPr>
        <w:rFonts w:ascii="Swis721 Cn BT" w:hAnsi="Swis721 Cn BT"/>
        <w:noProof/>
      </w:rPr>
      <w:t xml:space="preserve">                                         </w:t>
    </w:r>
    <w:r w:rsidRPr="00AC3ED8">
      <w:rPr>
        <w:rFonts w:ascii="Swis721 Cn BT" w:hAnsi="Swis721 Cn BT"/>
        <w:noProof/>
      </w:rPr>
      <w:t>Soft Skill Workshop</w:t>
    </w:r>
    <w:r w:rsidRPr="006C193E">
      <w:rPr>
        <w:rFonts w:ascii="Swis721 Cn BT" w:hAnsi="Swis721 Cn BT"/>
        <w:noProof/>
      </w:rPr>
      <w:t xml:space="preserve">                                   </w:t>
    </w:r>
    <w:hyperlink r:id="rId1" w:history="1">
      <w:r w:rsidRPr="00C0672A">
        <w:rPr>
          <w:rStyle w:val="Hyperlink"/>
          <w:rFonts w:ascii="Swis721 Cn BT" w:hAnsi="Swis721 Cn BT"/>
          <w:noProof/>
        </w:rPr>
        <w:t>hello@freelancetrainings.com</w:t>
      </w:r>
      <w:bookmarkEnd w:id="0"/>
      <w:bookmarkEnd w:id="1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1745" w14:textId="77777777" w:rsidR="00F5357A" w:rsidRDefault="00F5357A" w:rsidP="0086108F">
      <w:pPr>
        <w:spacing w:after="0" w:line="240" w:lineRule="auto"/>
      </w:pPr>
      <w:r>
        <w:separator/>
      </w:r>
    </w:p>
  </w:footnote>
  <w:footnote w:type="continuationSeparator" w:id="0">
    <w:p w14:paraId="0A383516" w14:textId="77777777" w:rsidR="00F5357A" w:rsidRDefault="00F5357A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318A"/>
    <w:rsid w:val="000931E7"/>
    <w:rsid w:val="00096AB1"/>
    <w:rsid w:val="000A7103"/>
    <w:rsid w:val="000E20DC"/>
    <w:rsid w:val="00160C78"/>
    <w:rsid w:val="001B6CED"/>
    <w:rsid w:val="001E09E2"/>
    <w:rsid w:val="0024237A"/>
    <w:rsid w:val="002A043A"/>
    <w:rsid w:val="002B4B05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A0391"/>
    <w:rsid w:val="006A72E3"/>
    <w:rsid w:val="006F49EA"/>
    <w:rsid w:val="0073443F"/>
    <w:rsid w:val="007A1456"/>
    <w:rsid w:val="007E2706"/>
    <w:rsid w:val="007F6ED7"/>
    <w:rsid w:val="0082040F"/>
    <w:rsid w:val="00827E02"/>
    <w:rsid w:val="00851652"/>
    <w:rsid w:val="00852F4D"/>
    <w:rsid w:val="008556AB"/>
    <w:rsid w:val="00855A4F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44709"/>
    <w:rsid w:val="00D61631"/>
    <w:rsid w:val="00DE07DF"/>
    <w:rsid w:val="00DE4DEC"/>
    <w:rsid w:val="00E16226"/>
    <w:rsid w:val="00E16388"/>
    <w:rsid w:val="00E4280D"/>
    <w:rsid w:val="00E4305D"/>
    <w:rsid w:val="00E53DBD"/>
    <w:rsid w:val="00EA5FD9"/>
    <w:rsid w:val="00EB2B8F"/>
    <w:rsid w:val="00ED1279"/>
    <w:rsid w:val="00ED6BD6"/>
    <w:rsid w:val="00F04C38"/>
    <w:rsid w:val="00F070D0"/>
    <w:rsid w:val="00F260A9"/>
    <w:rsid w:val="00F5357A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Arfiya\Creating%20Impact\PPT\Under%20Progress%20PPT\Aug-23\Content%20Kit\Content%20Kit_Soft%20Skill%202Days\Final\hello@freelancetraining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2</cp:revision>
  <dcterms:created xsi:type="dcterms:W3CDTF">2023-08-30T08:11:00Z</dcterms:created>
  <dcterms:modified xsi:type="dcterms:W3CDTF">2023-08-30T08:11:00Z</dcterms:modified>
</cp:coreProperties>
</file>